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2963" w14:textId="495DCC42" w:rsidR="00BB3604" w:rsidRDefault="00BB3604"/>
    <w:sdt>
      <w:sdtPr>
        <w:id w:val="-692762536"/>
        <w:docPartObj>
          <w:docPartGallery w:val="Cover Pages"/>
          <w:docPartUnique/>
        </w:docPartObj>
      </w:sdtPr>
      <w:sdtEndPr/>
      <w:sdtContent>
        <w:p w14:paraId="662A5037" w14:textId="6A789968" w:rsidR="00BB3604" w:rsidRDefault="00BB36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544113" wp14:editId="3B5129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AB639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BC66AEC" w14:textId="08FE1379" w:rsidR="00BB3604" w:rsidRDefault="00BB360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846D332" wp14:editId="27206CB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905500</wp:posOffset>
                    </wp:positionV>
                    <wp:extent cx="5600700" cy="1419225"/>
                    <wp:effectExtent l="38100" t="38100" r="95250" b="1047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700" cy="141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FF36EE7" w14:textId="2A6B3F59" w:rsidR="00BB3604" w:rsidRPr="00BB3604" w:rsidRDefault="00BB3604" w:rsidP="00BB3604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360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Full name: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Angel Martín González García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br/>
                                </w:r>
                                <w:r w:rsidRPr="00BB360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NAO ID: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3313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br/>
                                </w:r>
                                <w:r w:rsidRPr="00BB360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Date: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08/09/2025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br/>
                                </w:r>
                                <w:r w:rsidRPr="00BB360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Pathway:</w:t>
                                </w:r>
                                <w:r w:rsidRPr="00BB360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IN-MEXICO PROGRAM BACKEND DEVELOPER CERT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6D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89.8pt;margin-top:465pt;width:441pt;height:111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" stroked="f">
                    <v:shadow on="t" color="black" opacity="26214f" origin="-.5,-.5" offset=".74836mm,.74836mm"/>
                    <v:textbox>
                      <w:txbxContent>
                        <w:p w14:paraId="3FF36EE7" w14:textId="2A6B3F59" w:rsidR="00BB3604" w:rsidRPr="00BB3604" w:rsidRDefault="00BB3604" w:rsidP="00BB3604">
                          <w:pPr>
                            <w:spacing w:line="360" w:lineRule="auto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B3604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Full name: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Angel Martín González García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br/>
                          </w:r>
                          <w:r w:rsidRPr="00BB3604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NAO ID: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3313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br/>
                          </w:r>
                          <w:r w:rsidRPr="00BB3604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Date: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08/09/2025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br/>
                          </w:r>
                          <w:r w:rsidRPr="00BB3604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athway:</w:t>
                          </w:r>
                          <w:r w:rsidRPr="00BB3604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IN-MEXICO PROGRAM BACKEND DEVELOPER CERTIFIC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CA6BD" wp14:editId="2E4019AC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209925</wp:posOffset>
                    </wp:positionV>
                    <wp:extent cx="7553325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D766B" w14:textId="3C637D91" w:rsidR="00BB3604" w:rsidRPr="00BB3604" w:rsidRDefault="00BB3604" w:rsidP="00BB3604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BB3604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 xml:space="preserve">GitHub and Digital Repository Management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Sprint 1: </w:t>
                                    </w:r>
                                    <w:r w:rsidR="0079368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Roadma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0CA6BD" id="Text Box 154" o:spid="_x0000_s1027" type="#_x0000_t202" style="position:absolute;margin-left:543.55pt;margin-top:252.75pt;width:594.75pt;height:286.5pt;z-index:251659264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8L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" filled="f" stroked="f" strokeweight=".5pt">
                    <v:textbox inset="126pt,0,54pt,0">
                      <w:txbxContent>
                        <w:p w14:paraId="7C9D766B" w14:textId="3C637D91" w:rsidR="00BB3604" w:rsidRPr="00BB3604" w:rsidRDefault="00BB3604" w:rsidP="00BB3604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 w:rsidRPr="00BB3604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 xml:space="preserve">GitHub and Digital Repository Management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Sprint 1: </w:t>
                              </w:r>
                              <w:r w:rsidR="0079368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Roadma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848FAC0" w14:textId="7A40675D" w:rsidR="00793686" w:rsidRPr="00793686" w:rsidRDefault="00793686" w:rsidP="00793686">
      <w:pPr>
        <w:rPr>
          <w:lang w:val="en-US"/>
        </w:rPr>
      </w:pPr>
      <w:r w:rsidRPr="00793686">
        <w:rPr>
          <w:rStyle w:val="Heading1Char"/>
          <w:lang w:val="en-US"/>
        </w:rPr>
        <w:lastRenderedPageBreak/>
        <w:t>Ro</w:t>
      </w:r>
      <w:r>
        <w:rPr>
          <w:rStyle w:val="Heading1Char"/>
          <w:lang w:val="en-US"/>
        </w:rPr>
        <w:t>admap</w:t>
      </w:r>
      <w:r w:rsidR="00BB3604" w:rsidRPr="00C56B89">
        <w:rPr>
          <w:lang w:val="en-US"/>
        </w:rPr>
        <w:br/>
      </w:r>
      <w:r w:rsidR="00BB3604" w:rsidRPr="00C56B89">
        <w:rPr>
          <w:lang w:val="en-US"/>
        </w:rPr>
        <w:br/>
      </w:r>
      <w:r w:rsidRPr="00793686">
        <w:rPr>
          <w:rStyle w:val="Heading2Char"/>
          <w:lang w:val="en-US"/>
        </w:rPr>
        <w:t>Title</w:t>
      </w:r>
    </w:p>
    <w:p w14:paraId="02C888AC" w14:textId="48A00055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 xml:space="preserve">Project: GitHub </w:t>
      </w:r>
      <w:r>
        <w:rPr>
          <w:lang w:val="en-US"/>
        </w:rPr>
        <w:t>and</w:t>
      </w:r>
      <w:r w:rsidRPr="00793686">
        <w:rPr>
          <w:lang w:val="en-US"/>
        </w:rPr>
        <w:t xml:space="preserve"> Digital Repository Management</w:t>
      </w:r>
    </w:p>
    <w:p w14:paraId="127242BB" w14:textId="77777777" w:rsidR="00793686" w:rsidRDefault="00793686" w:rsidP="00793686">
      <w:pPr>
        <w:rPr>
          <w:lang w:val="en-US"/>
        </w:rPr>
      </w:pPr>
    </w:p>
    <w:p w14:paraId="281B0102" w14:textId="4476AF83" w:rsidR="00793686" w:rsidRPr="00793686" w:rsidRDefault="00793686" w:rsidP="00793686">
      <w:pPr>
        <w:pStyle w:val="Heading2"/>
        <w:rPr>
          <w:lang w:val="en-US"/>
        </w:rPr>
      </w:pPr>
      <w:r w:rsidRPr="00793686">
        <w:rPr>
          <w:lang w:val="en-US"/>
        </w:rPr>
        <w:t>Objectives</w:t>
      </w:r>
    </w:p>
    <w:p w14:paraId="2F0261ED" w14:textId="77777777" w:rsidR="00793686" w:rsidRPr="00793686" w:rsidRDefault="00793686" w:rsidP="00793686">
      <w:pPr>
        <w:rPr>
          <w:b/>
          <w:bCs/>
          <w:lang w:val="en-US"/>
        </w:rPr>
      </w:pPr>
      <w:r w:rsidRPr="00793686">
        <w:rPr>
          <w:b/>
          <w:bCs/>
          <w:lang w:val="en-US"/>
        </w:rPr>
        <w:t>General Objective</w:t>
      </w:r>
    </w:p>
    <w:p w14:paraId="2E9F2DD1" w14:textId="18381B8B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Master Git/GitHub practices to set up environments, collaborate via PRs, manage branches/conflicts, and document decisions with clear versioning.</w:t>
      </w:r>
    </w:p>
    <w:p w14:paraId="36D75266" w14:textId="3B856D00" w:rsidR="00793686" w:rsidRPr="00793686" w:rsidRDefault="00793686" w:rsidP="00793686">
      <w:pPr>
        <w:rPr>
          <w:b/>
          <w:bCs/>
          <w:lang w:val="en-US"/>
        </w:rPr>
      </w:pPr>
      <w:r w:rsidRPr="00793686">
        <w:rPr>
          <w:b/>
          <w:bCs/>
          <w:lang w:val="en-US"/>
        </w:rPr>
        <w:t>Specific Objectives</w:t>
      </w:r>
    </w:p>
    <w:p w14:paraId="54E7AC0E" w14:textId="08B37A1C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Configure a working environment (Git, GitHub, SSH) and document evidence.</w:t>
      </w:r>
    </w:p>
    <w:p w14:paraId="2F1BCF64" w14:textId="6860473B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Implement a repo workflow: branches, PRs, reviews, access.</w:t>
      </w:r>
    </w:p>
    <w:p w14:paraId="0B96C88E" w14:textId="50999213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Practice conflict resolution and reverts safely on branches A/B.</w:t>
      </w:r>
    </w:p>
    <w:p w14:paraId="25DF6109" w14:textId="2E85D578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Produce concise deliverables that illustrate process and outcomes.</w:t>
      </w:r>
    </w:p>
    <w:p w14:paraId="00BD781C" w14:textId="77777777" w:rsidR="00793686" w:rsidRDefault="00793686" w:rsidP="00793686">
      <w:pPr>
        <w:rPr>
          <w:lang w:val="en-US"/>
        </w:rPr>
      </w:pPr>
    </w:p>
    <w:p w14:paraId="0FBD8001" w14:textId="72E7DC4D" w:rsidR="00793686" w:rsidRPr="00793686" w:rsidRDefault="00793686" w:rsidP="00793686">
      <w:pPr>
        <w:pStyle w:val="Heading2"/>
        <w:rPr>
          <w:lang w:val="en-US"/>
        </w:rPr>
      </w:pPr>
      <w:r w:rsidRPr="00793686">
        <w:rPr>
          <w:lang w:val="en-US"/>
        </w:rPr>
        <w:t>Deliverables &amp; Deadlines</w:t>
      </w:r>
    </w:p>
    <w:p w14:paraId="1AD5D917" w14:textId="3C507FA7" w:rsidR="00793686" w:rsidRPr="00793686" w:rsidRDefault="00793686" w:rsidP="00793686">
      <w:pPr>
        <w:rPr>
          <w:b/>
          <w:bCs/>
          <w:lang w:val="en-US"/>
        </w:rPr>
      </w:pPr>
      <w:r w:rsidRPr="00793686">
        <w:rPr>
          <w:b/>
          <w:bCs/>
          <w:lang w:val="en-US"/>
        </w:rPr>
        <w:t xml:space="preserve">Sprint 1 deliverables (due Sep </w:t>
      </w:r>
      <w:r>
        <w:rPr>
          <w:b/>
          <w:bCs/>
          <w:lang w:val="en-US"/>
        </w:rPr>
        <w:t>8</w:t>
      </w:r>
      <w:r w:rsidRPr="00793686">
        <w:rPr>
          <w:b/>
          <w:bCs/>
          <w:lang w:val="en-US"/>
        </w:rPr>
        <w:t>, 2025):</w:t>
      </w:r>
    </w:p>
    <w:p w14:paraId="312B7D77" w14:textId="12815D05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Initialized repo and configurations completed</w:t>
      </w:r>
    </w:p>
    <w:p w14:paraId="790B2555" w14:textId="07DA45BD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README with versioning guidelines</w:t>
      </w:r>
    </w:p>
    <w:p w14:paraId="249FC350" w14:textId="584E60FC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Sprint-1 PDF with screenshots &amp; summary</w:t>
      </w:r>
    </w:p>
    <w:p w14:paraId="51CBB56C" w14:textId="77777777" w:rsidR="00793686" w:rsidRDefault="00793686" w:rsidP="00793686">
      <w:pPr>
        <w:rPr>
          <w:lang w:val="en-US"/>
        </w:rPr>
      </w:pPr>
    </w:p>
    <w:p w14:paraId="5274BEB4" w14:textId="2C2912DE" w:rsidR="00793686" w:rsidRPr="00793686" w:rsidRDefault="00793686" w:rsidP="00793686">
      <w:pPr>
        <w:rPr>
          <w:b/>
          <w:bCs/>
          <w:lang w:val="en-US"/>
        </w:rPr>
      </w:pPr>
      <w:r w:rsidRPr="00793686">
        <w:rPr>
          <w:b/>
          <w:bCs/>
          <w:lang w:val="en-US"/>
        </w:rPr>
        <w:t xml:space="preserve">Sprint 2 deliverables (due Sep </w:t>
      </w:r>
      <w:r>
        <w:rPr>
          <w:b/>
          <w:bCs/>
          <w:lang w:val="en-US"/>
        </w:rPr>
        <w:t>10</w:t>
      </w:r>
      <w:r w:rsidRPr="00793686">
        <w:rPr>
          <w:b/>
          <w:bCs/>
          <w:lang w:val="en-US"/>
        </w:rPr>
        <w:t>, 2025):</w:t>
      </w:r>
    </w:p>
    <w:p w14:paraId="13DC8671" w14:textId="6C4D6F07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Project uploaded, branch workflow, PR opened/reviewed/merged</w:t>
      </w:r>
    </w:p>
    <w:p w14:paraId="3DE9E6DC" w14:textId="71A960DE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Access granted to reviewers</w:t>
      </w:r>
    </w:p>
    <w:p w14:paraId="4DBEB906" w14:textId="77777777" w:rsidR="00793686" w:rsidRDefault="00793686" w:rsidP="00793686">
      <w:pPr>
        <w:rPr>
          <w:lang w:val="en-US"/>
        </w:rPr>
      </w:pPr>
    </w:p>
    <w:p w14:paraId="00D3D12E" w14:textId="68F651A7" w:rsidR="00793686" w:rsidRPr="00793686" w:rsidRDefault="00793686" w:rsidP="00793686">
      <w:pPr>
        <w:rPr>
          <w:b/>
          <w:bCs/>
          <w:lang w:val="en-US"/>
        </w:rPr>
      </w:pPr>
      <w:r w:rsidRPr="00793686">
        <w:rPr>
          <w:b/>
          <w:bCs/>
          <w:lang w:val="en-US"/>
        </w:rPr>
        <w:t xml:space="preserve">Sprint 3 deliverables (due Sep </w:t>
      </w:r>
      <w:r>
        <w:rPr>
          <w:b/>
          <w:bCs/>
          <w:lang w:val="en-US"/>
        </w:rPr>
        <w:t>12</w:t>
      </w:r>
      <w:r w:rsidRPr="00793686">
        <w:rPr>
          <w:b/>
          <w:bCs/>
          <w:lang w:val="en-US"/>
        </w:rPr>
        <w:t>, 2025):</w:t>
      </w:r>
    </w:p>
    <w:p w14:paraId="4D1F997C" w14:textId="5AD7C75D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Branches A &amp; B, conflicts resolved</w:t>
      </w:r>
    </w:p>
    <w:p w14:paraId="2A9A9727" w14:textId="23083166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Revert demonstrated, PRs merged</w:t>
      </w:r>
    </w:p>
    <w:p w14:paraId="557CB053" w14:textId="0C5BDE24" w:rsidR="00793686" w:rsidRDefault="00793686" w:rsidP="00793686">
      <w:pPr>
        <w:rPr>
          <w:lang w:val="en-US"/>
        </w:rPr>
      </w:pPr>
    </w:p>
    <w:p w14:paraId="3B65B484" w14:textId="412C9286" w:rsidR="00793686" w:rsidRDefault="00793686" w:rsidP="00793686"/>
    <w:p w14:paraId="65FE08B4" w14:textId="77777777" w:rsidR="00793686" w:rsidRPr="00793686" w:rsidRDefault="00793686" w:rsidP="00793686"/>
    <w:p w14:paraId="34E5AAB8" w14:textId="7E9F472E" w:rsidR="00793686" w:rsidRPr="00793686" w:rsidRDefault="00793686" w:rsidP="00793686">
      <w:pPr>
        <w:pStyle w:val="Heading2"/>
        <w:rPr>
          <w:lang w:val="en-US"/>
        </w:rPr>
      </w:pPr>
      <w:r w:rsidRPr="00793686">
        <w:rPr>
          <w:lang w:val="en-US"/>
        </w:rPr>
        <w:lastRenderedPageBreak/>
        <w:t>Processes &amp; Roles</w:t>
      </w:r>
    </w:p>
    <w:p w14:paraId="6162F2E8" w14:textId="3D7284E5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Developer (</w:t>
      </w:r>
      <w:r>
        <w:rPr>
          <w:lang w:val="en-US"/>
        </w:rPr>
        <w:t>Myself</w:t>
      </w:r>
      <w:r w:rsidRPr="00793686">
        <w:rPr>
          <w:lang w:val="en-US"/>
        </w:rPr>
        <w:t>): Executes tasks, documents decisions, opens PRs.</w:t>
      </w:r>
    </w:p>
    <w:p w14:paraId="1F8A8F28" w14:textId="5E824F5C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Maintainer/Reviewer (Digital NAO Team): Reviews PRs, verifies access, provides feedback.</w:t>
      </w:r>
    </w:p>
    <w:p w14:paraId="21A2C6E0" w14:textId="11D8B1E0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PM (</w:t>
      </w:r>
      <w:r>
        <w:rPr>
          <w:lang w:val="en-US"/>
        </w:rPr>
        <w:t>Myself</w:t>
      </w:r>
      <w:r w:rsidRPr="00793686">
        <w:rPr>
          <w:lang w:val="en-US"/>
        </w:rPr>
        <w:t>): Plans sprints, tracks progress, updates roadmap/backlog.</w:t>
      </w:r>
    </w:p>
    <w:p w14:paraId="7CB454F1" w14:textId="77777777" w:rsidR="00793686" w:rsidRPr="00793686" w:rsidRDefault="00793686" w:rsidP="00793686">
      <w:pPr>
        <w:rPr>
          <w:lang w:val="en-US"/>
        </w:rPr>
      </w:pPr>
    </w:p>
    <w:p w14:paraId="2D2B8C06" w14:textId="6160B4C0" w:rsidR="00793686" w:rsidRPr="00793686" w:rsidRDefault="00793686" w:rsidP="00793686">
      <w:pPr>
        <w:pStyle w:val="Heading2"/>
        <w:rPr>
          <w:lang w:val="en-US"/>
        </w:rPr>
      </w:pPr>
      <w:r w:rsidRPr="00793686">
        <w:rPr>
          <w:lang w:val="en-US"/>
        </w:rPr>
        <w:t>Timeline (</w:t>
      </w:r>
      <w:r>
        <w:rPr>
          <w:lang w:val="en-US"/>
        </w:rPr>
        <w:t>made in Miro</w:t>
      </w:r>
      <w:r w:rsidRPr="00793686">
        <w:rPr>
          <w:lang w:val="en-US"/>
        </w:rPr>
        <w:t>) — Planned Activities</w:t>
      </w:r>
    </w:p>
    <w:p w14:paraId="3E83AB06" w14:textId="5AA3112A" w:rsidR="00793686" w:rsidRPr="00793686" w:rsidRDefault="00793686" w:rsidP="00793686">
      <w:pPr>
        <w:jc w:val="center"/>
        <w:rPr>
          <w:lang w:val="en-US"/>
        </w:rPr>
      </w:pPr>
      <w:r w:rsidRPr="00793686">
        <w:rPr>
          <w:noProof/>
          <w:lang w:val="en-US"/>
        </w:rPr>
        <w:drawing>
          <wp:inline distT="0" distB="0" distL="0" distR="0" wp14:anchorId="3CD65758" wp14:editId="34483689">
            <wp:extent cx="3676650" cy="4710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7"/>
                    <a:stretch/>
                  </pic:blipFill>
                  <pic:spPr bwMode="auto">
                    <a:xfrm>
                      <a:off x="0" y="0"/>
                      <a:ext cx="3679623" cy="471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D906" w14:textId="01BE2CA0" w:rsidR="00793686" w:rsidRPr="00793686" w:rsidRDefault="00793686" w:rsidP="00793686">
      <w:pPr>
        <w:pStyle w:val="Heading2"/>
        <w:rPr>
          <w:lang w:val="en-US"/>
        </w:rPr>
      </w:pPr>
      <w:r w:rsidRPr="00793686">
        <w:rPr>
          <w:lang w:val="en-US"/>
        </w:rPr>
        <w:t>Dependencies</w:t>
      </w:r>
    </w:p>
    <w:p w14:paraId="58469ED5" w14:textId="77777777" w:rsidR="00793686" w:rsidRPr="00793686" w:rsidRDefault="00793686" w:rsidP="00793686">
      <w:pPr>
        <w:rPr>
          <w:lang w:val="en-US"/>
        </w:rPr>
      </w:pPr>
    </w:p>
    <w:p w14:paraId="77076E79" w14:textId="77C2A5A0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S1-US3 depends on S1-US1 (account) and S1-US2 (Git installed).</w:t>
      </w:r>
    </w:p>
    <w:p w14:paraId="17573032" w14:textId="0158F17A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S1-US4 depends on S1-US3 (SSH ok).</w:t>
      </w:r>
    </w:p>
    <w:p w14:paraId="754C43BA" w14:textId="4C349396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S1-US6/S1-US7 depend on S1-US4 (repo exists).</w:t>
      </w:r>
    </w:p>
    <w:p w14:paraId="6B5E73BB" w14:textId="6461BAFC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S1-US5 depends on S1-US1</w:t>
      </w:r>
      <w:r>
        <w:rPr>
          <w:lang w:val="en-US"/>
        </w:rPr>
        <w:t xml:space="preserve"> </w:t>
      </w:r>
      <w:r w:rsidRPr="00793686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793686">
        <w:rPr>
          <w:lang w:val="en-US"/>
        </w:rPr>
        <w:t>S1-US7 evidence.</w:t>
      </w:r>
    </w:p>
    <w:p w14:paraId="600A21A4" w14:textId="180EB92A" w:rsidR="00793686" w:rsidRPr="00793686" w:rsidRDefault="00793686" w:rsidP="00793686">
      <w:pPr>
        <w:rPr>
          <w:lang w:val="en-US"/>
        </w:rPr>
      </w:pPr>
      <w:r w:rsidRPr="00793686">
        <w:rPr>
          <w:lang w:val="en-US"/>
        </w:rPr>
        <w:t>S2-US2 depends on S2-US1; S2-US3 depends on S2-US2; S2-US4 after S2-US3.</w:t>
      </w:r>
    </w:p>
    <w:p w14:paraId="2737B019" w14:textId="7FB985EA" w:rsidR="00BB3604" w:rsidRPr="00C56B89" w:rsidRDefault="00793686" w:rsidP="00793686">
      <w:pPr>
        <w:rPr>
          <w:lang w:val="en-US"/>
        </w:rPr>
      </w:pPr>
      <w:r w:rsidRPr="00793686">
        <w:rPr>
          <w:lang w:val="en-US"/>
        </w:rPr>
        <w:t>S3-US1 depends on a stable main (after S2-US3); S3-US2 depends on S3-US1.</w:t>
      </w:r>
    </w:p>
    <w:sectPr w:rsidR="00BB3604" w:rsidRPr="00C56B89" w:rsidSect="00BB360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04"/>
    <w:rsid w:val="00096DB4"/>
    <w:rsid w:val="000A728C"/>
    <w:rsid w:val="000D7ABB"/>
    <w:rsid w:val="001B56E6"/>
    <w:rsid w:val="001E512E"/>
    <w:rsid w:val="0035325C"/>
    <w:rsid w:val="003E3CF2"/>
    <w:rsid w:val="00537B47"/>
    <w:rsid w:val="006D0EDC"/>
    <w:rsid w:val="00783580"/>
    <w:rsid w:val="00793686"/>
    <w:rsid w:val="00835DA0"/>
    <w:rsid w:val="00880DB4"/>
    <w:rsid w:val="008D4B44"/>
    <w:rsid w:val="008F3898"/>
    <w:rsid w:val="00AB5DAA"/>
    <w:rsid w:val="00BB3604"/>
    <w:rsid w:val="00BC032E"/>
    <w:rsid w:val="00BE7232"/>
    <w:rsid w:val="00C07D67"/>
    <w:rsid w:val="00C56B89"/>
    <w:rsid w:val="00CA35C1"/>
    <w:rsid w:val="00D42ECA"/>
    <w:rsid w:val="00D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3353"/>
  <w15:chartTrackingRefBased/>
  <w15:docId w15:val="{EBCFEF36-3935-4EF2-9AD8-372E4C93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36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360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5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3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8F38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8F38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07D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O ID: 33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70FF5-8A31-4AE7-A384-C5E9EC12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1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1</dc:title>
  <dc:subject>Sprint 1: Roadmap</dc:subject>
  <dc:creator>Angel Martin Gonzalez Garcia</dc:creator>
  <cp:keywords/>
  <dc:description/>
  <cp:lastModifiedBy>Angel Martin Gonzalez Garcia</cp:lastModifiedBy>
  <cp:revision>2</cp:revision>
  <cp:lastPrinted>2025-09-09T16:00:00Z</cp:lastPrinted>
  <dcterms:created xsi:type="dcterms:W3CDTF">2025-10-08T17:54:00Z</dcterms:created>
  <dcterms:modified xsi:type="dcterms:W3CDTF">2025-10-08T17:54:00Z</dcterms:modified>
</cp:coreProperties>
</file>